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3/TB-VPCP năm 2024 Kết luận của Thủ tướng Chính phủ Phạm Minh Chính tại cuộc họp trực tuyến về tình hình triển khai các dự án đường dây 500 kV mạch 3 từ Quảng Trạch (Quảng Bình) đến Phố Nối (Hưng Yê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3/TB-VPCP</w:t>
      </w:r>
    </w:p>
    <w:p>
      <w:r>
        <w:t>Hà Nội, ngày 25 tháng 5 năm 2024</w:t>
      </w:r>
    </w:p>
    <w:p>
      <w:r>
        <w:t>THÔNG BÁO</w:t>
      </w:r>
    </w:p>
    <w:p>
      <w:r>
        <w:t>KẾT LUẬN CỦA THỦ TƯỚNG CHÍNH PHỦ PHẠM MINH CHÍNH TẠI CUỘC HỌP TRỰC TUYẾN VỀ TÌNH HÌNH TRIỂN KHAI CÁC DỰ ÁN ĐƯỜNG DÂY 500 KV MẠCH 3 TỪ QUẢNG TRẠCH (QUẢNG BÌNH) ĐẾN PHỐ NỐI (HƯNG YÊN).</w:t>
      </w:r>
    </w:p>
    <w:p>
      <w:r>
        <w:t>Ngày 23 tháng 5 năm 2024, Thủ tướng Chính phủ Phạm Minh Chính đã chủ trì cuộc họp trực tuyến với 09 địa phương (Hưng Yên, Hải Dương, Thái Bình, Nam Định, Ninh Bình, Thanh Hóa, Nghệ An, Hà Tĩnh, Quảng Bình) về tình hình triển khai các dự án đường dây 500 kV mạch 3 từ Quảng Trạch (Quảng Bình) đến Phố Nối (Hưng Yên). Tại trụ sở Chính phủ, có Phó Thủ tướng Chính phủ Trần Hồng Hà, Bộ trưởng Bộ Công Thương Nguyễn Hồng Diên, Bộ trưởng, Chủ nhiệm Văn phòng Chính phủ Trần Văn Sơn, Chủ tịch Ủy ban Quản lý vốn nhà nước tại doanh nghiệp Nguyễn Hoàng Anh, lãnh đạo các Bộ: Công Thương, Nông nghiệp và Phát triển nông thôn, Tài nguyên và Môi trường, Giao thông vận tải, Kế hoạch và Đầu tư, Tài chính, Xây dựng, Văn phòng Chính phủ, Chủ tịch, Tổng giám đốc Tập đoàn Điện lực Việt Nam, Tập đoàn Dầu khí Việt Nam, Tổng công ty Truyền tải điện quốc gia; tại 09 điểm cầu các tỉnh: Hưng Yên, Hải Dương, Thái Bình, Nam Định, Ninh Bình, Thanh Hóa, Nghệ An, Hà Tĩnh, Quảng Bình có các đồng chí Bí thư Tỉnh ủy, Chủ tịch, Phó Chủ tịch UBND tỉnh và Giám đốc các Sở, ngành, cơ quan liên quan, Chủ tịch Ủy ban nhân dân cấp huyện nơi có dự án đường dây 500 kV mạch 3 đi qua và Giám đốc Công ty Điện lực của địa phương.</w:t>
      </w:r>
    </w:p>
    <w:p>
      <w:r>
        <w:t>Sau khi nghe Tập đoàn Điện lực Việt Nam và Tổng công ty Truyền tải điện Quốc gia báo cáo, ý kiến phát biểu của các địa phương, Bộ, cơ quan tham dự cuộc họp, Thủ tướng Chính phủ Phạm Minh Chính kết luận như sau:</w:t>
      </w:r>
    </w:p>
    <w:p>
      <w:r>
        <w:t>1. Đánh giá chung</w:t>
      </w:r>
    </w:p>
    <w:p>
      <w:r>
        <w:t>Trong các tháng đầu năm 2024, nền kinh tế nước ta đã có sự phục hồi và tăng trưởng tích cực, GDP Quý I năm 2024 tăng 5,66%, cao nhất trong giai đoạn 2020 - 2023. Đây là dấu hiệu tốt, khả quan về phát triển kinh tế nhưng cũng đòi hỏi trách nhiệm rất lớn của các ngành, các cấp trong việc bảo đảm cung ứng đủ điện phục vụ phát triển kinh tế xã hội. Do đó, việc hoàn thành các dự án đường dây 500 kV từ Quảng Trạch (Quảng Bình) đến Phố Nối (Hưng Yên) trước 30 tháng 6 năm 2024 là yêu cầu cấp thiết nhằm bảo đảm cung ứng đủ điện cho miền Bắc để phát triển kinh tế xã hội, nâng cao đời sống người dân trong các tháng sắp tới năm 2024 và các năm tiếp theo.</w:t>
      </w:r>
    </w:p>
    <w:p>
      <w:r>
        <w:t>Đến nay, dự án đã cơ bản hoàn thành khối lượng lớn công việc, bàn giao hết mặt bằng của 1177 vị trí móng và 478/513 khoảng néo; đúc xong 1162/1177 vị trí cột; hoàn thành và đang lắp dựng 620/1177 cột thép, thực hiện kéo dây tại 17 khoảng néo. Kết quả đạt được rất đáng ghi nhận và trân trọng. Thủ tướng Chính phủ đánh giá cao sự quan tâm, vào cuộc tích cực của đồng chí Bí thư Tỉnh ủy, Chủ tịch Ủy ban nhân dân các tỉnh, cấp ủy, chính quyền các cấp, trực tiếp lãnh đạo, chỉ đạo, huy động cả hệ thống chính trị, các cấp chính quyền địa phương vào cuộc; sự đồng tình, ủng hộ của người dân nơi có dự án đi qua, sẵn sàng nhường chỗ ở, nơi canh tác, nơi sản xuất kinh doanh cho công trình trọng điểm quốc gia; biểu dương Bộ Công Thương, Ủy ban Quản lý vốn nhà nước tại doanh nghiệp và các bộ, ngành liên quan đã quan tâm, thường xuyên hỗ trợ, chỉ đạo tháo gỡ khó khăn của dự án; sự nỗ lực, quyết tâm cao của Tập đoàn Điện lực Việt Nam, Tổng công ty Truyền tải điện quốc gia, các nhà thầu và đặc biệt là gần 10.000 cán bộ, kỹ sư, công nhân, người lao động làm việc trên công trường với tinh thần “vượt nắng, thắng mưa”, làm việc liên tục 24/7, “3 ca 4 kíp”, “ăn tranh thủ, ngủ khẩn trương”, “xuyên ngày lễ, ngày tết”, “chỉ bàn làm, không bàn lùi” cố gắng hoàn thành khối lượng lớn công việc đề ra.</w:t>
      </w:r>
    </w:p>
    <w:p>
      <w:r>
        <w:t>Quá trình triển khai dự án đã cho thấy nhiều kinh nghiệm quý trong lãnh đạo, chỉ đạo, tổ chức triển khai dự án trọng điểm quốc gia như: cần phải dựa vào nhân dân, sức mạnh từ nhân dân; làm tốt công tác tuyên truyền, vận động, công tác thi đua; nắm chắc yêu cầu, nhiệm vụ, diễn biến tình hình để có giải pháp phù hợp thúc đẩy tiến độ dự án; huy động tốt các nguồn lực, tổ chức triển khai khoa học; phối hợp đồng bộ, nhịp nhàng, hiệu quả giữa các cơ quan, đơn vị trong triển khai.</w:t>
      </w:r>
    </w:p>
    <w:p>
      <w:r>
        <w:t>2. Các nhiệm vụ thời gian tới</w:t>
      </w:r>
    </w:p>
    <w:p>
      <w:r>
        <w:t>a) Các nhiệm vụ chung</w:t>
      </w:r>
    </w:p>
    <w:p>
      <w:r>
        <w:t>- Khối lượng công việc còn rất lớn trong khi thời gian không còn nhiều, do đó đề nghị tập trung vào 5 nhiệm vụ trọng tâm: (1) Tập trung chỉ đạo sản xuất đủ cột thép, bảo đảm tiến độ, không để móng chờ cột; (2) Khẩn trương hoàn thành bàn giao mặt bằng các khoảng néo để tổ chức kéo dây; (3) Đôn đốc bàn giao sớm trang thiết bị, cột thép nhập khẩu theo đúng yêu cầu tiến độ của dự án; (4) Tổ chức thông quan ngay khi hàng hóa về cửa khẩu, cảng biển; (5) Phối hợp huy động tối đa nhân lực có kinh nghiệm, đủ điều kiện từ các tập đoàn, tổng công ty như Viettel, PVN, VNPT... phục vụ thi công dựng cột và kéo dây.</w:t>
      </w:r>
    </w:p>
    <w:p>
      <w:r>
        <w:t>- Các bộ, cơ quan, nhất là chủ đầu tư, nhà thầu, đơn vị tư vấn, công nhân, người lao động cần nỗ lực hơn nữa, quyết tâm cao hơn nữa, phấn đấu vượt qua mọi khó khăn, thách thức, với tinh thần “chỉ bàn làm, không bàn lùi” để hoàn thành công trình đường dây 500 kv mạch 3 từ Quảng Trạch đến Phố Nối trước 30 tháng 6 năm 2024.</w:t>
      </w:r>
    </w:p>
    <w:p>
      <w:r>
        <w:t>- Trong quá trình tổ chức thi công, cần bảo đảm tốt các yêu cầu về kỹ thuật, chất lượng công trình, bảo đảm an toàn lao động và vệ sinh môi trường, đặc biệt là tại những vị trí có địa hình phức tạp, hiểm trở, thời tiết giao mùa, diễn biến dông lốc bất thường, ảnh hưởng lớn đến việc tổ chức thi công. Cùng nhau phối hợp chặt chẽ, tháo gỡ các khó khăn, vướng mắc để tổ chức thi công bảo đảm tiến độ để ra.</w:t>
      </w:r>
    </w:p>
    <w:p>
      <w:r>
        <w:t>- Phó Thủ tướng Chính phủ Trần Hồng Hà, Bộ trưởng Bộ Công Thương Nguyễn Hồng Diên tiếp tục kiểm tra, đôn đốc, chỉ đạo giải quyết ngay các khó khăn, vướng mắc phát sinh trong quá trình triển khai dự án để đảm bảo chất lượng, tiến độ của dự án.</w:t>
      </w:r>
    </w:p>
    <w:p>
      <w:r>
        <w:t>b) Một số nhiệm vụ cụ thể</w:t>
      </w:r>
    </w:p>
    <w:p>
      <w:r>
        <w:t>(i) Đối với các bộ, ngành</w:t>
      </w:r>
    </w:p>
    <w:p>
      <w:r>
        <w:t>- Bộ Tài nguyên và Môi trường phối hợp với Tập đoàn Điện lực Việt Nam khẩn trương tổ chức thẩm tra để hoàn thiện khung chính sách bồi thường, hỗ trợ tái định cư cho các dự án, trình Thủ tướng Chính phủ xem xét, quyết định trước ngày 27 tháng 5 năm 2024.</w:t>
      </w:r>
    </w:p>
    <w:p>
      <w:r>
        <w:t>- Bộ Giao thông vận tải chỉ đạo các cơ quan quản lý sớm hoàn tất thỏa thuận biện pháp tổ chức thi công giao cắt đường dây 500 kV mạch 3 với các đường giao thông (đường bộ, đường sông, đường sắt) để các nhà thầu tổ chức kéo dây; tạo điều kiện để Tập đoàn Điện lực Việt Nam đẩy nhanh tiến độ giao nhận hàng hóa tại các cảng biển, cảng hàng không, theo đúng quy định của pháp luật, tuyệt đối không làm ảnh hưởng đến tiến độ chung của dự án.</w:t>
      </w:r>
    </w:p>
    <w:p>
      <w:r>
        <w:t>- Bộ Tài chính chỉ đạo Tổng cục Hải quan, Hải quan các cửa khẩu (đường bộ, đường sắt và đường biển...) phối hợp chặt chẽ với cơ quan hải quan nước bạn, hỗ trợ Tập đoàn Điện lực Việt Nam, tạo điều kiện đẩy nhanh tiến độ thông quan theo đúng quy định của pháp luật ngay khi nhận được hồ sơ đối với các vật tư, thiết bị nhập khẩu phục vụ thi công các dự án đường dây 500 kV mạch 3 từ Quảng Trạch đến Phố Nối.</w:t>
      </w:r>
    </w:p>
    <w:p>
      <w:r>
        <w:t>- Bộ Công Thương chỉ đạo quyết liệt các Thương vụ tập trung hỗ trợ Tập đoàn Điện lực Việt Nam, Tổng công ty Truyền tải điện quốc gia trong giao nhận, vận tải hàng hóa tại một số nước có nhập khẩu hàng hóa.</w:t>
      </w:r>
    </w:p>
    <w:p>
      <w:r>
        <w:t>- Bộ Nông nghiệp và Phát triển nông thôn khẩn trương hướng dẫn các địa phương trong việc điều chỉnh chủ trương chuyển mục đích sử dụng rừng để kịp thời phục vụ thi công dự án, bảo đảm đúng quy định của pháp luật.</w:t>
      </w:r>
    </w:p>
    <w:p>
      <w:r>
        <w:t>- Bộ Quốc phòng chỉ đạo Tập đoàn Công nghiệp - Viễn thông Quân đội tập trung tối đa nhân lực và thiết bị thi công dựng cột và kéo dây, khẩn trương hỗ trợ Tập đoàn Điện lực Việt Nam để đẩy nhanh tiến độ dự án.</w:t>
      </w:r>
    </w:p>
    <w:p>
      <w:r>
        <w:t>- Ủy ban Quản lý vốn nhà nước tại doanh nghiệp chỉ đạo Tập đoàn Công nghiệp Cao su Việt Nam sớm giải quyết các vướng mắc liên quan đến giải phóng mặt bằng trồng cây cao su bị ảnh hưởng bởi dự án như kiến nghị của tỉnh Hà Tĩnh; chỉ đạo Tập đoàn Dầu khí Việt Nam, Tập đoàn Bưu chính Viễn thông Việt Nam và các tập đoàn, tổng công ty khác có kinh nghiệm, đủ điều kiện, hỗ trợ Tập đoàn Điện lực Việt Nam về nhân lực và thiết bị phục vụ công tác thi công dựng cột và kéo dây.</w:t>
      </w:r>
    </w:p>
    <w:p>
      <w:r>
        <w:t>(ii) Đối với các địa phương</w:t>
      </w:r>
    </w:p>
    <w:p>
      <w:r>
        <w:t>- Đề nghị đồng chí Bí thư Tỉnh ủy và Bí thư cấp ủy các cấp tiếp tục lãnh đạo, chỉ đạo, thường xuyên kiểm tra, đôn đốc, huy động lực lượng tại chỗ hỗ trợ chủ đầu tư, nhà thầu tổ chức thi công dự án tại địa phương; kịp thời động viên công nhân, người lao động làm việc tại công trường.</w:t>
      </w:r>
    </w:p>
    <w:p>
      <w:r>
        <w:t>- Chủ tịch Ủy ban nhân dân các tỉnh: Hưng Yên, Hải Dương, Thái Bình, Nam Định, Ninh Bình, Thanh Hóa, Nghệ An, Hà Tĩnh, Quảng Bình chỉ đạo Chủ tịch Ủy ban nhân dân, chính quyền các cấp phối hợp chặt chẽ với Tập đoàn Điện lực Việt Nam, Tổng công ty Truyền tải điện quốc gia tiếp tục tập trung làm tốt công tác tuyên truyền, vận động người dân bàn giao mặt bằng các khoảng néo còn lại cho đơn vị thi công trước ngày 31 tháng 5 năm 2024. Đôn đốc các hộ dân tự tháo dỡ nhà cửa, di dời tài sản và chặt hạ cây cối trong hành lang tuyến xong trước ngày 15 tháng 6 năm 2024 để tổ chức nghiệm thu đóng điện các Dự án; đảm bảo tối đa quyền và lợi ích hợp pháp, chính đáng của người dân.</w:t>
      </w:r>
    </w:p>
    <w:p>
      <w:r>
        <w:t>- Chủ tịch Ủy ban nhân dân các tỉnh chỉ đạo chính quyền các cấp, phối hợp với Tập đoàn Điện lực Việt Nam huy động tối đa nhân lực địa phương, nhất là các công ty điện lực tỉnh cùng tham gia thi công dự án.</w:t>
      </w:r>
    </w:p>
    <w:p>
      <w:r>
        <w:t>- Ủy ban nhân dân các tỉnh (trừ hai tỉnh Quảng Bình, Hà Tĩnh) sớm phê duyệt phương án bồi thường phần mặt bằng móng cột và hành lang an toàn để chủ đầu tư hoàn tất công tác bồi thường cho người dân, doanh nghiệp.</w:t>
      </w:r>
    </w:p>
    <w:p>
      <w:r>
        <w:t>(iii) Đối với Tập đoàn Điện lực Việt Nam, Tổng công ty Truyền tải điện quốc gia</w:t>
      </w:r>
    </w:p>
    <w:p>
      <w:r>
        <w:t>- Rà soát, hoàn thiện lại đường găng tiến độ, bảo đảm đến 20 tháng 6 năm 2024 sẽ hoàn thành việc kéo dây và hoàn thành đóng điện trước ngày 30 tháng 6 năm 2024. Trên cơ sở đó, thường xuyên kiểm tra đôn đốc (hằng ngày, hằng tuần) các nhà thầu (nhất là các nhà thầu cung cấp cột thép), tiếp tục tập trung cao độ, khẩn trương triển khai với tinh thần “vượt nắng, thắng mưa”, kịp thời có giải pháp vượt qua khó khăn, thách thức để tổ chức thi công liên tục 24/7, “3 ca, 4 kíp”, xuyên ngày nghỉ, ngày lễ, “ăn tranh thủ, ngủ khẩn trương”, đáp ứng tiến độ đề ra, bảo đảm tốt các yêu cầu về kỹ thuật, chất lượng công trình.</w:t>
      </w:r>
    </w:p>
    <w:p>
      <w:r>
        <w:t>- Tích cực phối hợp với chính quyền các địa phương và các đơn vị liên quan để huy động, tận dụng lao động sẵn có, bảo đảm đủ nguồn nhân lực tham gia thực hiện dựng cột và kéo dây; đồng thời có giải pháp thi công hợp lý, bảo đảm an toàn lao động và vệ sinh môi trường, không để ảnh hưởng đến người dân địa phương.</w:t>
      </w:r>
    </w:p>
    <w:p>
      <w:r>
        <w:t>(iv) Các Tập đoàn Dầu khí Việt Nam (PVN), Tập đoàn Bưu chính Viễn thông Việt Nam (VNPT), Tập đoàn Công nghiệp - Viễn thông Quân đội (Viettel), trên cơ sở chức năng, nhiệm vụ, quyền hạn của mình, chủ động phối hợp chặt chẽ, hiệu quả với Tập đoàn Điện lực Việt Nam để hỗ trợ nguồn lực con người, phương tiện phục vụ tiến độ thi công dự án đường dây 500 kV mạch 3 từ Quảng Trạch đến Phố Nối.</w:t>
      </w:r>
    </w:p>
    <w:p>
      <w:r>
        <w:t>Văn phòng Chính phủ xin thông báo để các Bộ, cơ quan và địa phương biết, thực hiện./.</w:t>
      </w:r>
    </w:p>
    <w:p>
      <w:r>
        <w:t>Nơi nhận:</w:t>
      </w:r>
    </w:p>
    <w:p>
      <w:r>
        <w:t>- Thủ tướng, PTTg Trần Hồng Hà;</w:t>
      </w:r>
    </w:p>
    <w:p>
      <w:r>
        <w:t>- Các Bộ, cơ quan: CT, TNMT, NNPTNT, GTVT, XD, TC, KHĐT, QP, UBQLVNN tại DN;</w:t>
      </w:r>
    </w:p>
    <w:p>
      <w:r>
        <w:t>- Tỉnh ủy, UBND các tỉnh: Hưng Yên, Hải Dương, Thái Bình, Nam Định, Ninh Bình, Thanh Hóa, Nghệ An, Hà Tĩnh, Quảng Bình;</w:t>
      </w:r>
    </w:p>
    <w:p>
      <w:r>
        <w:t>- PVN, EVN, EVNNPT;</w:t>
      </w:r>
    </w:p>
    <w:p>
      <w:r>
        <w:t>- VPCP: BTCN, PCN Nguyễn Sỹ Hiệp, Trợ lý TTgCP; TGĐ Cổng TTĐT, các Vụ: NN, QHĐP, TH;</w:t>
      </w:r>
    </w:p>
    <w:p>
      <w:r>
        <w:t>- Lưu: VT,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